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B8C56" w14:textId="77777777" w:rsidR="00BA1277" w:rsidRDefault="00BA1277"/>
    <w:tbl>
      <w:tblPr>
        <w:tblW w:w="0" w:type="auto"/>
        <w:tblLook w:val="04A0" w:firstRow="1" w:lastRow="0" w:firstColumn="1" w:lastColumn="0" w:noHBand="0" w:noVBand="1"/>
      </w:tblPr>
      <w:tblGrid>
        <w:gridCol w:w="5316"/>
        <w:gridCol w:w="1231"/>
        <w:gridCol w:w="9046"/>
      </w:tblGrid>
      <w:tr w:rsidR="00BA1277" w:rsidRPr="0046649F" w14:paraId="01862876" w14:textId="77777777" w:rsidTr="0048039B">
        <w:trPr>
          <w:trHeight w:val="80"/>
        </w:trPr>
        <w:tc>
          <w:tcPr>
            <w:tcW w:w="5316" w:type="dxa"/>
            <w:shd w:val="clear" w:color="auto" w:fill="auto"/>
          </w:tcPr>
          <w:p w14:paraId="7F73C9A2" w14:textId="77777777" w:rsidR="00DC5693" w:rsidRPr="0046649F" w:rsidRDefault="00DC5693" w:rsidP="00866987">
            <w:pPr>
              <w:rPr>
                <w:rFonts w:ascii="Arial" w:hAnsi="Arial" w:cs="Arial"/>
              </w:rPr>
            </w:pPr>
          </w:p>
        </w:tc>
        <w:tc>
          <w:tcPr>
            <w:tcW w:w="10277" w:type="dxa"/>
            <w:gridSpan w:val="2"/>
            <w:shd w:val="clear" w:color="auto" w:fill="auto"/>
          </w:tcPr>
          <w:p w14:paraId="180B3893" w14:textId="244B9789" w:rsidR="00BA1277" w:rsidRPr="0048039B" w:rsidRDefault="00DC5693" w:rsidP="0046649F">
            <w:r w:rsidRPr="0048039B">
              <w:t xml:space="preserve">                                                                         </w:t>
            </w:r>
            <w:r w:rsidR="0046649F" w:rsidRPr="0048039B">
              <w:t>……………………………….., dn. ………………</w:t>
            </w:r>
          </w:p>
        </w:tc>
      </w:tr>
      <w:tr w:rsidR="00BA1277" w:rsidRPr="0046649F" w14:paraId="6DD8A7E4" w14:textId="77777777" w:rsidTr="0048039B">
        <w:trPr>
          <w:trHeight w:val="80"/>
        </w:trPr>
        <w:tc>
          <w:tcPr>
            <w:tcW w:w="5316" w:type="dxa"/>
            <w:shd w:val="clear" w:color="auto" w:fill="auto"/>
          </w:tcPr>
          <w:p w14:paraId="12CAEE2B" w14:textId="77777777" w:rsidR="00BA1277" w:rsidRPr="0046649F" w:rsidRDefault="00BA1277" w:rsidP="00866987">
            <w:pPr>
              <w:rPr>
                <w:rFonts w:ascii="Arial" w:hAnsi="Arial" w:cs="Arial"/>
              </w:rPr>
            </w:pPr>
          </w:p>
        </w:tc>
        <w:tc>
          <w:tcPr>
            <w:tcW w:w="10277" w:type="dxa"/>
            <w:gridSpan w:val="2"/>
            <w:shd w:val="clear" w:color="auto" w:fill="auto"/>
          </w:tcPr>
          <w:p w14:paraId="0E1F9D0D" w14:textId="0AFCD80A" w:rsidR="00BA1277" w:rsidRPr="0048039B" w:rsidRDefault="00DC5693" w:rsidP="00866987">
            <w:pPr>
              <w:jc w:val="center"/>
            </w:pPr>
            <w:r w:rsidRPr="0048039B">
              <w:t xml:space="preserve">                                                        </w:t>
            </w:r>
            <w:r w:rsidR="00BA1277" w:rsidRPr="0048039B">
              <w:t>(miejscowość, data)</w:t>
            </w:r>
          </w:p>
        </w:tc>
      </w:tr>
      <w:tr w:rsidR="00BA1277" w:rsidRPr="0046649F" w14:paraId="475EA838" w14:textId="77777777" w:rsidTr="0048039B">
        <w:trPr>
          <w:trHeight w:val="80"/>
        </w:trPr>
        <w:tc>
          <w:tcPr>
            <w:tcW w:w="5316" w:type="dxa"/>
            <w:shd w:val="clear" w:color="auto" w:fill="auto"/>
          </w:tcPr>
          <w:p w14:paraId="63C074B1" w14:textId="77777777" w:rsidR="00BA1277" w:rsidRPr="0048039B" w:rsidRDefault="00BA1277" w:rsidP="00866987">
            <w:pPr>
              <w:jc w:val="center"/>
            </w:pPr>
            <w:r w:rsidRPr="0048039B">
              <w:t>(pieczęć zakładu)</w:t>
            </w:r>
          </w:p>
        </w:tc>
        <w:tc>
          <w:tcPr>
            <w:tcW w:w="10277" w:type="dxa"/>
            <w:gridSpan w:val="2"/>
            <w:shd w:val="clear" w:color="auto" w:fill="auto"/>
          </w:tcPr>
          <w:p w14:paraId="69499825" w14:textId="77777777" w:rsidR="00BA1277" w:rsidRPr="0046649F" w:rsidRDefault="00BA1277" w:rsidP="00866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277" w:rsidRPr="0046649F" w14:paraId="5E1C9671" w14:textId="77777777" w:rsidTr="00E36357">
        <w:trPr>
          <w:trHeight w:val="486"/>
        </w:trPr>
        <w:tc>
          <w:tcPr>
            <w:tcW w:w="15593" w:type="dxa"/>
            <w:gridSpan w:val="3"/>
            <w:shd w:val="clear" w:color="auto" w:fill="auto"/>
          </w:tcPr>
          <w:p w14:paraId="156851F3" w14:textId="5B38B19B" w:rsidR="00BA1277" w:rsidRPr="00E36357" w:rsidRDefault="00297DFC" w:rsidP="00E3635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t>-</w:t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t>-</w:t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t>-</w:t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t>-</w:t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t>-</w:t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t>-</w:t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="00E36357">
              <w:rPr>
                <w:rFonts w:ascii="Arial" w:hAnsi="Arial" w:cs="Arial"/>
                <w:sz w:val="44"/>
                <w:szCs w:val="44"/>
              </w:rPr>
              <w:t xml:space="preserve">            </w:t>
            </w:r>
            <w:r w:rsidR="00E36357" w:rsidRPr="00DC5693">
              <w:rPr>
                <w:rFonts w:ascii="Arial" w:hAnsi="Arial" w:cs="Arial"/>
                <w:b/>
                <w:bCs/>
              </w:rPr>
              <w:t xml:space="preserve">Powiatowy Urząd Pracy </w:t>
            </w:r>
            <w:r w:rsidR="00E36357" w:rsidRPr="00DC5693">
              <w:rPr>
                <w:rFonts w:ascii="Arial" w:hAnsi="Arial" w:cs="Arial"/>
                <w:b/>
                <w:bCs/>
                <w:sz w:val="22"/>
                <w:szCs w:val="22"/>
              </w:rPr>
              <w:t>w Nowym Dworze Mazowiecki</w:t>
            </w:r>
          </w:p>
        </w:tc>
      </w:tr>
      <w:tr w:rsidR="00E36357" w:rsidRPr="0046649F" w14:paraId="64B69900" w14:textId="77777777" w:rsidTr="00DC5693">
        <w:trPr>
          <w:trHeight w:val="80"/>
        </w:trPr>
        <w:tc>
          <w:tcPr>
            <w:tcW w:w="6547" w:type="dxa"/>
            <w:gridSpan w:val="2"/>
            <w:shd w:val="clear" w:color="auto" w:fill="auto"/>
          </w:tcPr>
          <w:p w14:paraId="09C44B9D" w14:textId="4EE2584B" w:rsidR="00E36357" w:rsidRPr="0048039B" w:rsidRDefault="00E36357" w:rsidP="00E36357">
            <w:pPr>
              <w:rPr>
                <w:sz w:val="22"/>
                <w:szCs w:val="22"/>
              </w:rPr>
            </w:pPr>
            <w:r w:rsidRPr="0048039B">
              <w:rPr>
                <w:sz w:val="22"/>
                <w:szCs w:val="22"/>
              </w:rPr>
              <w:t>(nr konta</w:t>
            </w:r>
            <w:r w:rsidR="0048039B" w:rsidRPr="0048039B">
              <w:rPr>
                <w:sz w:val="22"/>
                <w:szCs w:val="22"/>
              </w:rPr>
              <w:t xml:space="preserve"> zgod</w:t>
            </w:r>
            <w:r w:rsidR="00F71EF8">
              <w:rPr>
                <w:sz w:val="22"/>
                <w:szCs w:val="22"/>
              </w:rPr>
              <w:t>n</w:t>
            </w:r>
            <w:r w:rsidR="0048039B" w:rsidRPr="0048039B">
              <w:rPr>
                <w:sz w:val="22"/>
                <w:szCs w:val="22"/>
              </w:rPr>
              <w:t>y z zawartą umową</w:t>
            </w:r>
            <w:r w:rsidRPr="0048039B">
              <w:rPr>
                <w:sz w:val="22"/>
                <w:szCs w:val="22"/>
              </w:rPr>
              <w:t>)</w:t>
            </w:r>
          </w:p>
        </w:tc>
        <w:tc>
          <w:tcPr>
            <w:tcW w:w="9046" w:type="dxa"/>
            <w:shd w:val="clear" w:color="auto" w:fill="auto"/>
          </w:tcPr>
          <w:p w14:paraId="4A95825A" w14:textId="77777777" w:rsidR="00E36357" w:rsidRPr="00DC5693" w:rsidRDefault="00E36357" w:rsidP="00E363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267E3D" w14:textId="77777777" w:rsidR="0097782F" w:rsidRPr="00E36357" w:rsidRDefault="0097782F" w:rsidP="0046649F">
      <w:pPr>
        <w:spacing w:line="360" w:lineRule="auto"/>
        <w:jc w:val="center"/>
        <w:rPr>
          <w:b/>
        </w:rPr>
      </w:pPr>
      <w:r w:rsidRPr="00E36357">
        <w:rPr>
          <w:b/>
        </w:rPr>
        <w:t>WNIOSEK</w:t>
      </w:r>
    </w:p>
    <w:p w14:paraId="6E6C4713" w14:textId="5AEA71CE" w:rsidR="0097782F" w:rsidRPr="00E36357" w:rsidRDefault="0097782F" w:rsidP="00DC5693">
      <w:pPr>
        <w:spacing w:line="360" w:lineRule="auto"/>
        <w:jc w:val="center"/>
        <w:rPr>
          <w:b/>
        </w:rPr>
      </w:pPr>
      <w:r w:rsidRPr="00E36357">
        <w:rPr>
          <w:b/>
        </w:rPr>
        <w:t>o zwrot poniesionych kosztów w związku z zatrudnieniem bezrobotnych</w:t>
      </w:r>
      <w:r w:rsidR="00AB7FAA" w:rsidRPr="00E36357">
        <w:rPr>
          <w:b/>
        </w:rPr>
        <w:t xml:space="preserve"> </w:t>
      </w:r>
    </w:p>
    <w:p w14:paraId="4AEFA3F4" w14:textId="34BAB0B6" w:rsidR="0097782F" w:rsidRPr="00E36357" w:rsidRDefault="0097782F" w:rsidP="0046649F">
      <w:pPr>
        <w:spacing w:line="360" w:lineRule="auto"/>
        <w:jc w:val="center"/>
        <w:rPr>
          <w:b/>
        </w:rPr>
      </w:pPr>
      <w:r w:rsidRPr="00E36357">
        <w:rPr>
          <w:b/>
        </w:rPr>
        <w:t xml:space="preserve">w ramach </w:t>
      </w:r>
      <w:r w:rsidR="00F71EF8">
        <w:rPr>
          <w:b/>
        </w:rPr>
        <w:t>robót publicznych</w:t>
      </w:r>
      <w:r w:rsidR="00F71EF8" w:rsidRPr="003353F2">
        <w:rPr>
          <w:b/>
        </w:rPr>
        <w:t xml:space="preserve"> </w:t>
      </w:r>
      <w:r w:rsidRPr="00E36357">
        <w:rPr>
          <w:b/>
        </w:rPr>
        <w:t>za miesiąc</w:t>
      </w:r>
      <w:r w:rsidR="00297DFC" w:rsidRPr="00E36357">
        <w:rPr>
          <w:b/>
        </w:rPr>
        <w:t xml:space="preserve"> ……………………………………</w:t>
      </w:r>
    </w:p>
    <w:p w14:paraId="32BF612A" w14:textId="3765E40C" w:rsidR="0046649F" w:rsidRPr="00E36357" w:rsidRDefault="0097782F" w:rsidP="00054001">
      <w:pPr>
        <w:spacing w:line="360" w:lineRule="auto"/>
        <w:rPr>
          <w:sz w:val="22"/>
          <w:szCs w:val="22"/>
        </w:rPr>
      </w:pPr>
      <w:r w:rsidRPr="00E36357">
        <w:rPr>
          <w:sz w:val="22"/>
          <w:szCs w:val="22"/>
        </w:rPr>
        <w:t>S</w:t>
      </w:r>
      <w:r w:rsidR="003353F2" w:rsidRPr="00E36357">
        <w:rPr>
          <w:sz w:val="22"/>
          <w:szCs w:val="22"/>
        </w:rPr>
        <w:t xml:space="preserve">tosownie do postanowień </w:t>
      </w:r>
      <w:r w:rsidR="00F71EF8">
        <w:t xml:space="preserve">art. 57  </w:t>
      </w:r>
      <w:r w:rsidRPr="00E36357">
        <w:rPr>
          <w:sz w:val="22"/>
          <w:szCs w:val="22"/>
        </w:rPr>
        <w:t>ustawy z dnia 20.04.2004r. o promocji zatrudnienia i</w:t>
      </w:r>
      <w:r w:rsidR="00054001" w:rsidRPr="00E36357">
        <w:rPr>
          <w:sz w:val="22"/>
          <w:szCs w:val="22"/>
        </w:rPr>
        <w:t> </w:t>
      </w:r>
      <w:r w:rsidRPr="00E36357">
        <w:rPr>
          <w:sz w:val="22"/>
          <w:szCs w:val="22"/>
        </w:rPr>
        <w:t>insty</w:t>
      </w:r>
      <w:r w:rsidR="001826AD" w:rsidRPr="00E36357">
        <w:rPr>
          <w:sz w:val="22"/>
          <w:szCs w:val="22"/>
        </w:rPr>
        <w:t xml:space="preserve">tucjach rynku pracy </w:t>
      </w:r>
      <w:r w:rsidR="00180B0A" w:rsidRPr="00E36357">
        <w:rPr>
          <w:sz w:val="22"/>
          <w:szCs w:val="22"/>
        </w:rPr>
        <w:t>(</w:t>
      </w:r>
      <w:proofErr w:type="spellStart"/>
      <w:r w:rsidR="0048039B">
        <w:rPr>
          <w:sz w:val="22"/>
          <w:szCs w:val="22"/>
        </w:rPr>
        <w:t>t.j</w:t>
      </w:r>
      <w:proofErr w:type="spellEnd"/>
      <w:r w:rsidR="0048039B">
        <w:rPr>
          <w:sz w:val="22"/>
          <w:szCs w:val="22"/>
        </w:rPr>
        <w:t>.</w:t>
      </w:r>
      <w:r w:rsidR="001C6C43" w:rsidRPr="00E36357">
        <w:rPr>
          <w:sz w:val="22"/>
          <w:szCs w:val="22"/>
        </w:rPr>
        <w:t xml:space="preserve"> Dz. U z </w:t>
      </w:r>
      <w:r w:rsidR="00811EF0" w:rsidRPr="00E36357">
        <w:rPr>
          <w:color w:val="000000"/>
          <w:sz w:val="22"/>
          <w:szCs w:val="22"/>
        </w:rPr>
        <w:t xml:space="preserve"> 2023 r.</w:t>
      </w:r>
      <w:r w:rsidR="00A36AC6" w:rsidRPr="00E36357">
        <w:rPr>
          <w:color w:val="000000"/>
          <w:sz w:val="22"/>
          <w:szCs w:val="22"/>
        </w:rPr>
        <w:t xml:space="preserve">, </w:t>
      </w:r>
      <w:r w:rsidR="00DC5693" w:rsidRPr="00E36357">
        <w:rPr>
          <w:color w:val="000000"/>
          <w:sz w:val="22"/>
          <w:szCs w:val="22"/>
        </w:rPr>
        <w:t xml:space="preserve"> </w:t>
      </w:r>
      <w:r w:rsidR="00A36AC6" w:rsidRPr="00E36357">
        <w:rPr>
          <w:color w:val="000000"/>
          <w:sz w:val="22"/>
          <w:szCs w:val="22"/>
        </w:rPr>
        <w:t xml:space="preserve">poz. 735 </w:t>
      </w:r>
      <w:r w:rsidR="00876819" w:rsidRPr="00E36357">
        <w:rPr>
          <w:sz w:val="22"/>
          <w:szCs w:val="22"/>
        </w:rPr>
        <w:t xml:space="preserve">z </w:t>
      </w:r>
      <w:proofErr w:type="spellStart"/>
      <w:r w:rsidR="00876819" w:rsidRPr="00E36357">
        <w:rPr>
          <w:sz w:val="22"/>
          <w:szCs w:val="22"/>
        </w:rPr>
        <w:t>późń</w:t>
      </w:r>
      <w:proofErr w:type="spellEnd"/>
      <w:r w:rsidR="00876819" w:rsidRPr="00E36357">
        <w:rPr>
          <w:sz w:val="22"/>
          <w:szCs w:val="22"/>
        </w:rPr>
        <w:t xml:space="preserve"> .</w:t>
      </w:r>
      <w:r w:rsidR="0048039B">
        <w:rPr>
          <w:sz w:val="22"/>
          <w:szCs w:val="22"/>
        </w:rPr>
        <w:t xml:space="preserve"> </w:t>
      </w:r>
      <w:r w:rsidR="00876819" w:rsidRPr="00E36357">
        <w:rPr>
          <w:sz w:val="22"/>
          <w:szCs w:val="22"/>
        </w:rPr>
        <w:t>zm.</w:t>
      </w:r>
      <w:r w:rsidR="001826AD" w:rsidRPr="00E36357">
        <w:rPr>
          <w:sz w:val="22"/>
          <w:szCs w:val="22"/>
        </w:rPr>
        <w:t xml:space="preserve">) </w:t>
      </w:r>
      <w:r w:rsidR="0046649F" w:rsidRPr="00E36357">
        <w:rPr>
          <w:sz w:val="22"/>
          <w:szCs w:val="22"/>
        </w:rPr>
        <w:t xml:space="preserve">w sprawie zasad </w:t>
      </w:r>
      <w:r w:rsidRPr="00E36357">
        <w:rPr>
          <w:sz w:val="22"/>
          <w:szCs w:val="22"/>
        </w:rPr>
        <w:t>finansowania świadczeń z</w:t>
      </w:r>
      <w:r w:rsidR="00911455" w:rsidRPr="00E36357">
        <w:rPr>
          <w:sz w:val="22"/>
          <w:szCs w:val="22"/>
        </w:rPr>
        <w:t> </w:t>
      </w:r>
      <w:r w:rsidRPr="00E36357">
        <w:rPr>
          <w:sz w:val="22"/>
          <w:szCs w:val="22"/>
        </w:rPr>
        <w:t>Funduszu Pracy zgłaszamy wniosek o refu</w:t>
      </w:r>
      <w:r w:rsidR="001826AD" w:rsidRPr="00E36357">
        <w:rPr>
          <w:sz w:val="22"/>
          <w:szCs w:val="22"/>
        </w:rPr>
        <w:t>ndację kosztów poniesionych</w:t>
      </w:r>
      <w:r w:rsidR="00811EF0" w:rsidRPr="00E36357">
        <w:rPr>
          <w:sz w:val="22"/>
          <w:szCs w:val="22"/>
        </w:rPr>
        <w:t xml:space="preserve"> </w:t>
      </w:r>
      <w:r w:rsidR="001C6C43" w:rsidRPr="00E36357">
        <w:rPr>
          <w:sz w:val="22"/>
          <w:szCs w:val="22"/>
        </w:rPr>
        <w:t>w związku</w:t>
      </w:r>
      <w:r w:rsidR="00876819" w:rsidRPr="00E36357">
        <w:rPr>
          <w:sz w:val="22"/>
          <w:szCs w:val="22"/>
        </w:rPr>
        <w:t xml:space="preserve"> </w:t>
      </w:r>
      <w:r w:rsidRPr="00E36357">
        <w:rPr>
          <w:sz w:val="22"/>
          <w:szCs w:val="22"/>
        </w:rPr>
        <w:t xml:space="preserve">z </w:t>
      </w:r>
      <w:r w:rsidR="00F71EF8">
        <w:rPr>
          <w:sz w:val="22"/>
          <w:szCs w:val="22"/>
        </w:rPr>
        <w:t>robotami publicznymi</w:t>
      </w:r>
      <w:r w:rsidRPr="00E36357">
        <w:rPr>
          <w:sz w:val="22"/>
          <w:szCs w:val="22"/>
        </w:rPr>
        <w:t>.</w:t>
      </w:r>
    </w:p>
    <w:p w14:paraId="57E2DDFE" w14:textId="66CB7F4B" w:rsidR="00811EF0" w:rsidRPr="00E36357" w:rsidRDefault="0097782F" w:rsidP="00054001">
      <w:pPr>
        <w:spacing w:line="360" w:lineRule="auto"/>
      </w:pPr>
      <w:r w:rsidRPr="00E36357">
        <w:t>Wniosek dotyczy umowy numer</w:t>
      </w:r>
      <w:r w:rsidR="00911455" w:rsidRPr="00E36357">
        <w:t xml:space="preserve"> </w:t>
      </w:r>
      <w:proofErr w:type="spellStart"/>
      <w:r w:rsidR="00297DFC" w:rsidRPr="00E36357">
        <w:rPr>
          <w:b/>
        </w:rPr>
        <w:t>Um</w:t>
      </w:r>
      <w:r w:rsidR="00F71EF8">
        <w:rPr>
          <w:b/>
        </w:rPr>
        <w:t>RP</w:t>
      </w:r>
      <w:proofErr w:type="spellEnd"/>
      <w:r w:rsidR="00297DFC" w:rsidRPr="00E36357">
        <w:rPr>
          <w:b/>
        </w:rPr>
        <w:t>/…</w:t>
      </w:r>
      <w:r w:rsidR="00811EF0" w:rsidRPr="00E36357">
        <w:rPr>
          <w:b/>
        </w:rPr>
        <w:t>……</w:t>
      </w:r>
      <w:r w:rsidR="00297DFC" w:rsidRPr="00E36357">
        <w:rPr>
          <w:b/>
        </w:rPr>
        <w:t>…/………</w:t>
      </w:r>
      <w:r w:rsidR="00297DFC" w:rsidRPr="00E36357">
        <w:t xml:space="preserve"> </w:t>
      </w:r>
      <w:r w:rsidR="00AB7FAA" w:rsidRPr="00E36357">
        <w:t xml:space="preserve"> </w:t>
      </w:r>
      <w:r w:rsidR="00297DFC" w:rsidRPr="00E36357">
        <w:t>zawartej w dniu………………………….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1985"/>
        <w:gridCol w:w="992"/>
        <w:gridCol w:w="1276"/>
        <w:gridCol w:w="1842"/>
        <w:gridCol w:w="2127"/>
        <w:gridCol w:w="2126"/>
      </w:tblGrid>
      <w:tr w:rsidR="00DC5693" w:rsidRPr="00E36357" w14:paraId="0FF36181" w14:textId="77777777" w:rsidTr="00DC5693">
        <w:tc>
          <w:tcPr>
            <w:tcW w:w="3114" w:type="dxa"/>
            <w:shd w:val="clear" w:color="auto" w:fill="auto"/>
            <w:vAlign w:val="center"/>
          </w:tcPr>
          <w:p w14:paraId="14E907B6" w14:textId="4064D22A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Imię i nazwisko bezrobotnego</w:t>
            </w:r>
          </w:p>
          <w:p w14:paraId="153F32B7" w14:textId="6F1CD6AE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894324" w14:textId="6B3F2B81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Wysokość wynagrodzenia wynikająca z umowy o pracę -brutto</w:t>
            </w:r>
          </w:p>
        </w:tc>
        <w:tc>
          <w:tcPr>
            <w:tcW w:w="1985" w:type="dxa"/>
          </w:tcPr>
          <w:p w14:paraId="4289293B" w14:textId="1391A5E4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Wysokość wynagrodzenia podlegającego refundacj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E17973" w14:textId="6A00FA24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% ZU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FCDB30" w14:textId="77777777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 xml:space="preserve">Składka </w:t>
            </w:r>
          </w:p>
          <w:p w14:paraId="637192EF" w14:textId="77777777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ZU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1EB424" w14:textId="77777777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Wynagrodzenie za czas chorob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F19057" w14:textId="2D740B51" w:rsidR="00DC5693" w:rsidRPr="00E36357" w:rsidRDefault="00DC5693" w:rsidP="00811EF0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Zasiłek chorobowy (nie podlega refundacji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3B031E" w14:textId="77777777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Ogółem do refundacji</w:t>
            </w:r>
          </w:p>
        </w:tc>
      </w:tr>
      <w:tr w:rsidR="00DC5693" w:rsidRPr="00E36357" w14:paraId="151159A3" w14:textId="77777777" w:rsidTr="00DC5693">
        <w:tc>
          <w:tcPr>
            <w:tcW w:w="3114" w:type="dxa"/>
            <w:shd w:val="clear" w:color="auto" w:fill="auto"/>
            <w:vAlign w:val="bottom"/>
          </w:tcPr>
          <w:p w14:paraId="06F04FE8" w14:textId="77777777" w:rsidR="00DC5693" w:rsidRPr="00E36357" w:rsidRDefault="00DC5693" w:rsidP="009A02C9"/>
          <w:p w14:paraId="4C363A0B" w14:textId="77777777" w:rsidR="00DC5693" w:rsidRPr="00E36357" w:rsidRDefault="00DC5693" w:rsidP="009A02C9">
            <w:r w:rsidRPr="00E36357">
              <w:t>………………………..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75D8BC4" w14:textId="77777777" w:rsidR="00DC5693" w:rsidRPr="00E36357" w:rsidRDefault="00DC5693" w:rsidP="009A02C9">
            <w:r w:rsidRPr="00E36357">
              <w:t>………………</w:t>
            </w:r>
          </w:p>
        </w:tc>
        <w:tc>
          <w:tcPr>
            <w:tcW w:w="1985" w:type="dxa"/>
          </w:tcPr>
          <w:p w14:paraId="1D706FBD" w14:textId="77777777" w:rsidR="00DC5693" w:rsidRDefault="00DC5693" w:rsidP="009A02C9"/>
          <w:p w14:paraId="43851DF8" w14:textId="50C337E2" w:rsidR="00187CDD" w:rsidRPr="00E36357" w:rsidRDefault="00187CDD" w:rsidP="009A02C9">
            <w:r>
              <w:t>……………….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AC7BAE4" w14:textId="0B7646F8" w:rsidR="00DC5693" w:rsidRPr="00E36357" w:rsidRDefault="00DC5693" w:rsidP="009A02C9">
            <w:r w:rsidRPr="00E36357">
              <w:t>……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B598AC2" w14:textId="77777777" w:rsidR="00DC5693" w:rsidRPr="00E36357" w:rsidRDefault="00DC5693" w:rsidP="009A02C9">
            <w:r w:rsidRPr="00E36357">
              <w:t>………….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2CE45B" w14:textId="77777777" w:rsidR="00DC5693" w:rsidRPr="00E36357" w:rsidRDefault="00DC5693" w:rsidP="009A02C9">
            <w:r w:rsidRPr="00E36357">
              <w:t>……………….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6415385" w14:textId="77777777" w:rsidR="00DC5693" w:rsidRPr="00E36357" w:rsidRDefault="00DC5693" w:rsidP="009A02C9">
            <w:r w:rsidRPr="00E36357">
              <w:t>……………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32DF4B4" w14:textId="77777777" w:rsidR="00DC5693" w:rsidRPr="00E36357" w:rsidRDefault="00DC5693" w:rsidP="009A02C9">
            <w:r w:rsidRPr="00E36357">
              <w:t>……………</w:t>
            </w:r>
          </w:p>
        </w:tc>
      </w:tr>
      <w:tr w:rsidR="00DC5693" w:rsidRPr="00E36357" w14:paraId="29C35E42" w14:textId="77777777" w:rsidTr="00DC5693">
        <w:tc>
          <w:tcPr>
            <w:tcW w:w="3114" w:type="dxa"/>
            <w:shd w:val="clear" w:color="auto" w:fill="auto"/>
            <w:vAlign w:val="bottom"/>
          </w:tcPr>
          <w:p w14:paraId="55A87731" w14:textId="77777777" w:rsidR="00DC5693" w:rsidRPr="00E36357" w:rsidRDefault="00DC5693" w:rsidP="009A02C9"/>
          <w:p w14:paraId="3AF16D64" w14:textId="77777777" w:rsidR="00DC5693" w:rsidRPr="00E36357" w:rsidRDefault="00DC5693" w:rsidP="009A02C9">
            <w:r w:rsidRPr="00E36357">
              <w:t>………………………..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AFE5FF5" w14:textId="77777777" w:rsidR="00DC5693" w:rsidRPr="00E36357" w:rsidRDefault="00DC5693" w:rsidP="009A02C9">
            <w:r w:rsidRPr="00E36357">
              <w:t>………………</w:t>
            </w:r>
          </w:p>
        </w:tc>
        <w:tc>
          <w:tcPr>
            <w:tcW w:w="1985" w:type="dxa"/>
          </w:tcPr>
          <w:p w14:paraId="7E709F7C" w14:textId="77777777" w:rsidR="00DC5693" w:rsidRDefault="00DC5693" w:rsidP="009A02C9"/>
          <w:p w14:paraId="582482B1" w14:textId="639B8610" w:rsidR="00187CDD" w:rsidRPr="00E36357" w:rsidRDefault="00187CDD" w:rsidP="009A02C9">
            <w:r>
              <w:t>…………………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BB4108B" w14:textId="538D5070" w:rsidR="00DC5693" w:rsidRPr="00E36357" w:rsidRDefault="00DC5693" w:rsidP="009A02C9">
            <w:r w:rsidRPr="00E36357">
              <w:t>……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5EB9CD4" w14:textId="77777777" w:rsidR="00DC5693" w:rsidRPr="00E36357" w:rsidRDefault="00DC5693" w:rsidP="009A02C9">
            <w:r w:rsidRPr="00E36357">
              <w:t>………….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EC666D" w14:textId="77777777" w:rsidR="00DC5693" w:rsidRPr="00E36357" w:rsidRDefault="00DC5693" w:rsidP="009A02C9">
            <w:r w:rsidRPr="00E36357">
              <w:t>……………….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A2255B8" w14:textId="77777777" w:rsidR="00DC5693" w:rsidRPr="00E36357" w:rsidRDefault="00DC5693" w:rsidP="009A02C9">
            <w:r w:rsidRPr="00E36357">
              <w:t>……………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23F1988" w14:textId="77777777" w:rsidR="00DC5693" w:rsidRPr="00E36357" w:rsidRDefault="00DC5693" w:rsidP="009A02C9">
            <w:r w:rsidRPr="00E36357">
              <w:t>……………</w:t>
            </w:r>
          </w:p>
        </w:tc>
      </w:tr>
      <w:tr w:rsidR="00E36357" w:rsidRPr="00E36357" w14:paraId="1EB6C880" w14:textId="77777777" w:rsidTr="00E36357">
        <w:trPr>
          <w:trHeight w:val="474"/>
        </w:trPr>
        <w:tc>
          <w:tcPr>
            <w:tcW w:w="3114" w:type="dxa"/>
            <w:shd w:val="clear" w:color="auto" w:fill="auto"/>
            <w:vAlign w:val="bottom"/>
          </w:tcPr>
          <w:p w14:paraId="459C54BA" w14:textId="230F1711" w:rsidR="00DC5693" w:rsidRPr="00E36357" w:rsidRDefault="00DC5693" w:rsidP="0046649F">
            <w:r w:rsidRPr="00E36357">
              <w:t>RAZEM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96B33D2" w14:textId="77777777" w:rsidR="00DC5693" w:rsidRPr="00E36357" w:rsidRDefault="00DC5693" w:rsidP="009A02C9">
            <w:r w:rsidRPr="00E36357">
              <w:t>………………</w:t>
            </w:r>
          </w:p>
        </w:tc>
        <w:tc>
          <w:tcPr>
            <w:tcW w:w="1985" w:type="dxa"/>
          </w:tcPr>
          <w:p w14:paraId="37FF2435" w14:textId="77777777" w:rsidR="00DC5693" w:rsidRDefault="00DC5693" w:rsidP="009A02C9"/>
          <w:p w14:paraId="3F71234D" w14:textId="5D21797C" w:rsidR="00187CDD" w:rsidRPr="00E36357" w:rsidRDefault="00187CDD" w:rsidP="009A02C9">
            <w:r>
              <w:t>…………………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2805750" w14:textId="77777777" w:rsidR="00DC5693" w:rsidRPr="00E36357" w:rsidRDefault="00DC5693" w:rsidP="009A02C9"/>
          <w:p w14:paraId="00A25CB3" w14:textId="52B022C8" w:rsidR="00DC5693" w:rsidRPr="00E36357" w:rsidRDefault="00DC5693" w:rsidP="009A02C9">
            <w:r w:rsidRPr="00E36357">
              <w:t>........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FCB0130" w14:textId="34CF27CB" w:rsidR="00DC5693" w:rsidRPr="00E36357" w:rsidRDefault="00DC5693" w:rsidP="009A02C9">
            <w:r w:rsidRPr="00E36357">
              <w:t>……….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F97730" w14:textId="6436CB6C" w:rsidR="00DC5693" w:rsidRPr="00E36357" w:rsidRDefault="00DC5693" w:rsidP="009A02C9">
            <w:r w:rsidRPr="00E36357">
              <w:t>………….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25E4F44" w14:textId="5FA7A69A" w:rsidR="00DC5693" w:rsidRPr="00E36357" w:rsidRDefault="00DC5693" w:rsidP="009A02C9">
            <w:r w:rsidRPr="00E36357">
              <w:t>………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713D3F3" w14:textId="77777777" w:rsidR="00DC5693" w:rsidRPr="00E36357" w:rsidRDefault="00DC5693" w:rsidP="009A02C9">
            <w:r w:rsidRPr="00E36357">
              <w:t>……………</w:t>
            </w:r>
          </w:p>
        </w:tc>
      </w:tr>
    </w:tbl>
    <w:p w14:paraId="3C16F922" w14:textId="0083828B" w:rsidR="00811EF0" w:rsidRPr="00E36357" w:rsidRDefault="005B157E" w:rsidP="008E1010">
      <w:pPr>
        <w:spacing w:line="360" w:lineRule="auto"/>
        <w:rPr>
          <w:b/>
          <w:noProof/>
          <w:sz w:val="22"/>
          <w:szCs w:val="22"/>
        </w:rPr>
      </w:pP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</w:p>
    <w:p w14:paraId="7D5733F0" w14:textId="4DDB8EE2" w:rsidR="008E1010" w:rsidRPr="00E36357" w:rsidRDefault="008E1010" w:rsidP="008E1010">
      <w:pPr>
        <w:spacing w:line="360" w:lineRule="auto"/>
      </w:pPr>
      <w:r w:rsidRPr="00E36357">
        <w:t xml:space="preserve">…………………………….                    </w:t>
      </w:r>
      <w:r w:rsidR="00DC5693" w:rsidRPr="00E36357">
        <w:t xml:space="preserve">                                                 </w:t>
      </w:r>
      <w:r w:rsidRPr="00E36357">
        <w:t xml:space="preserve">                                    </w:t>
      </w:r>
      <w:r w:rsidR="00DC5693" w:rsidRPr="00E36357">
        <w:t xml:space="preserve">             </w:t>
      </w:r>
      <w:r w:rsidRPr="00E36357">
        <w:t xml:space="preserve">   ……………………………………………..</w:t>
      </w:r>
    </w:p>
    <w:p w14:paraId="18BEA7DE" w14:textId="27E06A90" w:rsidR="0046649F" w:rsidRPr="00E36357" w:rsidRDefault="008E1010" w:rsidP="008E1010">
      <w:pPr>
        <w:rPr>
          <w:sz w:val="22"/>
          <w:szCs w:val="22"/>
        </w:rPr>
      </w:pPr>
      <w:r w:rsidRPr="00E36357">
        <w:rPr>
          <w:sz w:val="22"/>
          <w:szCs w:val="22"/>
        </w:rPr>
        <w:t xml:space="preserve">    ( główny księgowy)                                            </w:t>
      </w:r>
      <w:r w:rsidR="00811EF0" w:rsidRPr="00E36357">
        <w:rPr>
          <w:sz w:val="22"/>
          <w:szCs w:val="22"/>
        </w:rPr>
        <w:t xml:space="preserve">                              </w:t>
      </w:r>
      <w:r w:rsidR="00DC5693" w:rsidRPr="00E36357">
        <w:rPr>
          <w:sz w:val="22"/>
          <w:szCs w:val="22"/>
        </w:rPr>
        <w:t xml:space="preserve">                                                       </w:t>
      </w:r>
      <w:r w:rsidR="0046649F" w:rsidRPr="00E36357">
        <w:rPr>
          <w:sz w:val="22"/>
          <w:szCs w:val="22"/>
        </w:rPr>
        <w:t xml:space="preserve"> </w:t>
      </w:r>
      <w:r w:rsidR="00673F9B" w:rsidRPr="00E36357">
        <w:rPr>
          <w:sz w:val="22"/>
          <w:szCs w:val="22"/>
        </w:rPr>
        <w:t xml:space="preserve"> </w:t>
      </w:r>
      <w:r w:rsidR="00673F9B" w:rsidRPr="00E36357">
        <w:rPr>
          <w:sz w:val="20"/>
          <w:szCs w:val="20"/>
        </w:rPr>
        <w:t>(</w:t>
      </w:r>
      <w:r w:rsidRPr="00E36357">
        <w:rPr>
          <w:sz w:val="22"/>
          <w:szCs w:val="22"/>
        </w:rPr>
        <w:t>pieczątka i podpis</w:t>
      </w:r>
      <w:r w:rsidR="00673F9B" w:rsidRPr="00E36357">
        <w:rPr>
          <w:sz w:val="22"/>
          <w:szCs w:val="22"/>
        </w:rPr>
        <w:t xml:space="preserve"> </w:t>
      </w:r>
      <w:r w:rsidR="00DC5693" w:rsidRPr="00E36357">
        <w:rPr>
          <w:sz w:val="22"/>
          <w:szCs w:val="22"/>
        </w:rPr>
        <w:t>pracodawcy lub osoby upoważnionej)</w:t>
      </w:r>
    </w:p>
    <w:p w14:paraId="26387B86" w14:textId="77777777" w:rsidR="00E36357" w:rsidRDefault="00E36357" w:rsidP="0046649F">
      <w:pPr>
        <w:spacing w:line="276" w:lineRule="auto"/>
        <w:rPr>
          <w:b/>
          <w:sz w:val="20"/>
          <w:szCs w:val="20"/>
          <w:u w:val="single"/>
        </w:rPr>
      </w:pPr>
    </w:p>
    <w:p w14:paraId="7B6363D1" w14:textId="0A4280F4" w:rsidR="00E36357" w:rsidRPr="00E36357" w:rsidRDefault="00E36357" w:rsidP="00E36357">
      <w:pPr>
        <w:spacing w:line="360" w:lineRule="auto"/>
        <w:rPr>
          <w:noProof/>
          <w:sz w:val="22"/>
          <w:szCs w:val="22"/>
        </w:rPr>
      </w:pPr>
      <w:r w:rsidRPr="00E36357">
        <w:rPr>
          <w:noProof/>
          <w:sz w:val="22"/>
          <w:szCs w:val="22"/>
        </w:rPr>
        <w:t xml:space="preserve">Oświadczam, iż </w:t>
      </w:r>
      <w:r w:rsidRPr="00E36357">
        <w:rPr>
          <w:b/>
          <w:bCs/>
          <w:noProof/>
          <w:sz w:val="22"/>
          <w:szCs w:val="22"/>
        </w:rPr>
        <w:t>jestem</w:t>
      </w:r>
      <w:r w:rsidRPr="00E36357">
        <w:rPr>
          <w:noProof/>
          <w:sz w:val="22"/>
          <w:szCs w:val="22"/>
        </w:rPr>
        <w:t>/</w:t>
      </w:r>
      <w:r w:rsidRPr="00E36357">
        <w:rPr>
          <w:b/>
          <w:sz w:val="22"/>
          <w:szCs w:val="22"/>
        </w:rPr>
        <w:t>nie jestem</w:t>
      </w:r>
      <w:r>
        <w:rPr>
          <w:b/>
          <w:sz w:val="22"/>
          <w:szCs w:val="22"/>
        </w:rPr>
        <w:t>*</w:t>
      </w:r>
      <w:r w:rsidRPr="00E36357">
        <w:rPr>
          <w:sz w:val="22"/>
          <w:szCs w:val="22"/>
        </w:rPr>
        <w:t xml:space="preserve"> po</w:t>
      </w:r>
      <w:r w:rsidRPr="00E36357">
        <w:rPr>
          <w:noProof/>
          <w:sz w:val="22"/>
          <w:szCs w:val="22"/>
        </w:rPr>
        <w:t xml:space="preserve">wiązany z osobami lub podmiotami, względem których stosowane są środki sankcyjne i które figurują na listach unijnych i krajowych oraz nie znajduję się na takiej liście. Przed złożeniem oświadczenia zapoznałem się z rejestrem osób/podmiotów objętych przedmiotowymi sankcjami zamieszczonym na stronie BIP MSWiA: </w:t>
      </w:r>
      <w:r w:rsidRPr="00E36357">
        <w:rPr>
          <w:noProof/>
          <w:color w:val="0000FF"/>
          <w:sz w:val="22"/>
          <w:szCs w:val="22"/>
          <w:u w:val="single"/>
        </w:rPr>
        <w:t xml:space="preserve">www.gov.pl/web/mswia/lista-osob-i-podmiotow-objetych-sankcjami  </w:t>
      </w:r>
    </w:p>
    <w:p w14:paraId="262C7E19" w14:textId="04EC8194" w:rsidR="00E36357" w:rsidRPr="00E36357" w:rsidRDefault="00E36357" w:rsidP="00E36357">
      <w:pPr>
        <w:spacing w:line="360" w:lineRule="auto"/>
        <w:rPr>
          <w:noProof/>
          <w:sz w:val="22"/>
          <w:szCs w:val="22"/>
        </w:rPr>
      </w:pPr>
      <w:r w:rsidRPr="00E36357">
        <w:rPr>
          <w:noProof/>
          <w:sz w:val="22"/>
          <w:szCs w:val="22"/>
        </w:rPr>
        <w:t>*odpowiednie skreślić</w:t>
      </w:r>
    </w:p>
    <w:p w14:paraId="2EF955B8" w14:textId="26DED379" w:rsidR="00E36357" w:rsidRPr="00937EB8" w:rsidRDefault="00E36357" w:rsidP="00E36357">
      <w:pPr>
        <w:pStyle w:val="Tekstpodstawowy"/>
        <w:spacing w:line="23" w:lineRule="atLeast"/>
        <w:jc w:val="left"/>
        <w:rPr>
          <w:rFonts w:ascii="Arial" w:hAnsi="Arial" w:cs="Arial"/>
        </w:rPr>
      </w:pPr>
      <w:r w:rsidRPr="00937EB8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                                         </w:t>
      </w:r>
      <w:r w:rsidRPr="00937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Pr="00937EB8">
        <w:rPr>
          <w:rFonts w:ascii="Arial" w:hAnsi="Arial" w:cs="Arial"/>
        </w:rPr>
        <w:t xml:space="preserve"> </w:t>
      </w:r>
      <w:r w:rsidR="0048039B">
        <w:rPr>
          <w:rFonts w:ascii="Arial" w:hAnsi="Arial" w:cs="Arial"/>
        </w:rPr>
        <w:t xml:space="preserve">      </w:t>
      </w:r>
      <w:r w:rsidRPr="00937EB8">
        <w:rPr>
          <w:rFonts w:ascii="Arial" w:hAnsi="Arial" w:cs="Arial"/>
        </w:rPr>
        <w:t>…...................................................</w:t>
      </w:r>
    </w:p>
    <w:p w14:paraId="7E08219A" w14:textId="63EF444E" w:rsidR="00E36357" w:rsidRDefault="0048039B" w:rsidP="00E36357">
      <w:pPr>
        <w:spacing w:line="276" w:lineRule="auto"/>
        <w:ind w:left="10620" w:firstLine="708"/>
        <w:rPr>
          <w:b/>
          <w:sz w:val="20"/>
          <w:szCs w:val="20"/>
          <w:u w:val="single"/>
        </w:rPr>
      </w:pPr>
      <w:r>
        <w:rPr>
          <w:sz w:val="22"/>
          <w:szCs w:val="22"/>
        </w:rPr>
        <w:t xml:space="preserve">          </w:t>
      </w:r>
      <w:r w:rsidR="00E36357" w:rsidRPr="00E36357">
        <w:rPr>
          <w:sz w:val="22"/>
          <w:szCs w:val="22"/>
        </w:rPr>
        <w:t>pieczątka i podpis pracodawcy</w:t>
      </w:r>
    </w:p>
    <w:p w14:paraId="653AA8BE" w14:textId="60036A0B" w:rsidR="00A276F3" w:rsidRPr="00E36357" w:rsidRDefault="00A276F3" w:rsidP="0046649F">
      <w:pPr>
        <w:spacing w:line="276" w:lineRule="auto"/>
        <w:rPr>
          <w:b/>
          <w:sz w:val="20"/>
          <w:szCs w:val="20"/>
          <w:u w:val="single"/>
        </w:rPr>
      </w:pPr>
      <w:r w:rsidRPr="00E36357">
        <w:rPr>
          <w:b/>
          <w:sz w:val="20"/>
          <w:szCs w:val="20"/>
          <w:u w:val="single"/>
        </w:rPr>
        <w:t>Załączniki:</w:t>
      </w:r>
    </w:p>
    <w:p w14:paraId="16686A9A" w14:textId="500B51BF" w:rsidR="00A276F3" w:rsidRPr="00E36357" w:rsidRDefault="00811EF0" w:rsidP="0046649F">
      <w:pPr>
        <w:spacing w:line="276" w:lineRule="auto"/>
        <w:rPr>
          <w:b/>
          <w:sz w:val="20"/>
          <w:szCs w:val="20"/>
          <w:u w:val="single"/>
        </w:rPr>
      </w:pPr>
      <w:r w:rsidRPr="00E36357">
        <w:rPr>
          <w:sz w:val="20"/>
          <w:szCs w:val="20"/>
        </w:rPr>
        <w:t>- uwierzytelniona kopia</w:t>
      </w:r>
      <w:r w:rsidR="00A276F3" w:rsidRPr="00E36357">
        <w:rPr>
          <w:sz w:val="20"/>
          <w:szCs w:val="20"/>
        </w:rPr>
        <w:t xml:space="preserve"> list</w:t>
      </w:r>
      <w:r w:rsidRPr="00E36357">
        <w:rPr>
          <w:sz w:val="20"/>
          <w:szCs w:val="20"/>
        </w:rPr>
        <w:t>y</w:t>
      </w:r>
      <w:r w:rsidR="00A276F3" w:rsidRPr="00E36357">
        <w:rPr>
          <w:sz w:val="20"/>
          <w:szCs w:val="20"/>
        </w:rPr>
        <w:t xml:space="preserve"> płac wraz z pokwitowaniem</w:t>
      </w:r>
      <w:r w:rsidR="00A92E45" w:rsidRPr="00E36357">
        <w:rPr>
          <w:b/>
          <w:sz w:val="20"/>
          <w:szCs w:val="20"/>
          <w:u w:val="single"/>
        </w:rPr>
        <w:t xml:space="preserve"> </w:t>
      </w:r>
      <w:r w:rsidR="00A276F3" w:rsidRPr="00E36357">
        <w:rPr>
          <w:sz w:val="20"/>
          <w:szCs w:val="20"/>
        </w:rPr>
        <w:t>odbioru wynagrodzenia ( np. potwierdzenie przelewu wynagrodzenia)</w:t>
      </w:r>
    </w:p>
    <w:p w14:paraId="3ECE46CD" w14:textId="77777777" w:rsidR="00A276F3" w:rsidRPr="00E36357" w:rsidRDefault="00A276F3" w:rsidP="0046649F">
      <w:pPr>
        <w:spacing w:line="276" w:lineRule="auto"/>
        <w:rPr>
          <w:sz w:val="20"/>
          <w:szCs w:val="20"/>
        </w:rPr>
      </w:pPr>
      <w:r w:rsidRPr="00E36357">
        <w:rPr>
          <w:sz w:val="20"/>
          <w:szCs w:val="20"/>
        </w:rPr>
        <w:t>- kserokopie zwolnień lekarskich</w:t>
      </w:r>
    </w:p>
    <w:p w14:paraId="41F4747F" w14:textId="2B96503B" w:rsidR="008E1010" w:rsidRPr="00E36357" w:rsidRDefault="00A276F3" w:rsidP="0046649F">
      <w:pPr>
        <w:spacing w:line="276" w:lineRule="auto"/>
        <w:rPr>
          <w:sz w:val="20"/>
          <w:szCs w:val="20"/>
        </w:rPr>
      </w:pPr>
      <w:r w:rsidRPr="00E36357">
        <w:rPr>
          <w:sz w:val="20"/>
          <w:szCs w:val="20"/>
        </w:rPr>
        <w:t xml:space="preserve">- </w:t>
      </w:r>
      <w:r w:rsidR="0048039B" w:rsidRPr="00E36357">
        <w:rPr>
          <w:sz w:val="20"/>
          <w:szCs w:val="20"/>
        </w:rPr>
        <w:t xml:space="preserve">deklaracja DRA </w:t>
      </w:r>
      <w:r w:rsidR="0048039B">
        <w:rPr>
          <w:sz w:val="20"/>
          <w:szCs w:val="20"/>
        </w:rPr>
        <w:t xml:space="preserve">oraz </w:t>
      </w:r>
      <w:r w:rsidRPr="00E36357">
        <w:rPr>
          <w:sz w:val="20"/>
          <w:szCs w:val="20"/>
        </w:rPr>
        <w:t>dowód odprowadzenia składki na ubezpieczenie społeczne,</w:t>
      </w:r>
    </w:p>
    <w:sectPr w:rsidR="008E1010" w:rsidRPr="00E36357" w:rsidSect="00186C0A">
      <w:footnotePr>
        <w:numFmt w:val="chicago"/>
      </w:footnotePr>
      <w:pgSz w:w="16838" w:h="11906" w:orient="landscape"/>
      <w:pgMar w:top="0" w:right="249" w:bottom="142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25526" w14:textId="77777777" w:rsidR="00186C0A" w:rsidRDefault="00186C0A" w:rsidP="00A276F3">
      <w:r>
        <w:separator/>
      </w:r>
    </w:p>
  </w:endnote>
  <w:endnote w:type="continuationSeparator" w:id="0">
    <w:p w14:paraId="61450714" w14:textId="77777777" w:rsidR="00186C0A" w:rsidRDefault="00186C0A" w:rsidP="00A2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564CA" w14:textId="77777777" w:rsidR="00186C0A" w:rsidRDefault="00186C0A" w:rsidP="00A276F3">
      <w:r>
        <w:separator/>
      </w:r>
    </w:p>
  </w:footnote>
  <w:footnote w:type="continuationSeparator" w:id="0">
    <w:p w14:paraId="2E8D69BC" w14:textId="77777777" w:rsidR="00186C0A" w:rsidRDefault="00186C0A" w:rsidP="00A27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82F"/>
    <w:rsid w:val="00002144"/>
    <w:rsid w:val="00054001"/>
    <w:rsid w:val="00083B38"/>
    <w:rsid w:val="000A5D12"/>
    <w:rsid w:val="000D2DE8"/>
    <w:rsid w:val="000D4365"/>
    <w:rsid w:val="00180B0A"/>
    <w:rsid w:val="001826AD"/>
    <w:rsid w:val="00186C0A"/>
    <w:rsid w:val="00187CDD"/>
    <w:rsid w:val="001C6C43"/>
    <w:rsid w:val="002163F6"/>
    <w:rsid w:val="00221E66"/>
    <w:rsid w:val="00296534"/>
    <w:rsid w:val="00297DFC"/>
    <w:rsid w:val="002B7273"/>
    <w:rsid w:val="002E60EA"/>
    <w:rsid w:val="003353F2"/>
    <w:rsid w:val="004207B0"/>
    <w:rsid w:val="0046649F"/>
    <w:rsid w:val="0048039B"/>
    <w:rsid w:val="0049326B"/>
    <w:rsid w:val="005B157E"/>
    <w:rsid w:val="00673F9B"/>
    <w:rsid w:val="0068339B"/>
    <w:rsid w:val="00692F14"/>
    <w:rsid w:val="00743344"/>
    <w:rsid w:val="007B4181"/>
    <w:rsid w:val="007F45F1"/>
    <w:rsid w:val="00802B95"/>
    <w:rsid w:val="00811EF0"/>
    <w:rsid w:val="00851351"/>
    <w:rsid w:val="00853C10"/>
    <w:rsid w:val="00866987"/>
    <w:rsid w:val="0087035E"/>
    <w:rsid w:val="00876819"/>
    <w:rsid w:val="008E1010"/>
    <w:rsid w:val="00911455"/>
    <w:rsid w:val="0096252D"/>
    <w:rsid w:val="0097782F"/>
    <w:rsid w:val="00990548"/>
    <w:rsid w:val="009A02C9"/>
    <w:rsid w:val="009A3E5F"/>
    <w:rsid w:val="00A24606"/>
    <w:rsid w:val="00A276F3"/>
    <w:rsid w:val="00A36AC6"/>
    <w:rsid w:val="00A92E45"/>
    <w:rsid w:val="00AB7FAA"/>
    <w:rsid w:val="00B535CF"/>
    <w:rsid w:val="00B9343D"/>
    <w:rsid w:val="00BA1151"/>
    <w:rsid w:val="00BA1277"/>
    <w:rsid w:val="00C00308"/>
    <w:rsid w:val="00D0493F"/>
    <w:rsid w:val="00DA3003"/>
    <w:rsid w:val="00DC5693"/>
    <w:rsid w:val="00E36357"/>
    <w:rsid w:val="00E52433"/>
    <w:rsid w:val="00ED247D"/>
    <w:rsid w:val="00EF49D2"/>
    <w:rsid w:val="00F71EF8"/>
    <w:rsid w:val="00FB2AB2"/>
    <w:rsid w:val="00FD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87866"/>
  <w15:chartTrackingRefBased/>
  <w15:docId w15:val="{933A6C07-7D28-4595-B76C-B7FB7135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E101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276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76F3"/>
  </w:style>
  <w:style w:type="character" w:styleId="Odwoanieprzypisudolnego">
    <w:name w:val="footnote reference"/>
    <w:rsid w:val="00A276F3"/>
    <w:rPr>
      <w:vertAlign w:val="superscript"/>
    </w:rPr>
  </w:style>
  <w:style w:type="table" w:styleId="Tabela-Siatka">
    <w:name w:val="Table Grid"/>
    <w:basedOn w:val="Standardowy"/>
    <w:rsid w:val="00911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36357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E363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49CB-E62B-4BB8-87D6-DC257E45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PUP</dc:creator>
  <cp:keywords/>
  <dc:description/>
  <cp:lastModifiedBy>Iwona IW. Wiśniewska</cp:lastModifiedBy>
  <cp:revision>2</cp:revision>
  <cp:lastPrinted>2024-01-12T13:28:00Z</cp:lastPrinted>
  <dcterms:created xsi:type="dcterms:W3CDTF">2024-01-12T13:28:00Z</dcterms:created>
  <dcterms:modified xsi:type="dcterms:W3CDTF">2024-01-12T13:28:00Z</dcterms:modified>
</cp:coreProperties>
</file>